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641" w:rsidRPr="00E74DC8" w:rsidRDefault="007D431D" w:rsidP="00CB34B8">
      <w:pPr>
        <w:ind w:left="142"/>
        <w:rPr>
          <w:sz w:val="12"/>
          <w:szCs w:val="12"/>
        </w:rPr>
      </w:pPr>
      <w:r w:rsidRPr="007D431D">
        <w:rPr>
          <w:noProof/>
          <w:lang w:val="en-US" w:eastAsia="en-US"/>
        </w:rPr>
        <w:pict>
          <v:line id="Line 21" o:spid="_x0000_s1026" style="position:absolute;left:0;text-align:left;z-index:251657216;visibility:visibl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<v:stroke linestyle="thickThin"/>
          </v:line>
        </w:pict>
      </w:r>
      <w:r w:rsidRPr="007D431D">
        <w:rPr>
          <w:noProof/>
          <w:sz w:val="12"/>
          <w:szCs w:val="1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7" type="#_x0000_t202" style="position:absolute;left:0;text-align:left;margin-left:84.2pt;margin-top:-4.4pt;width:410.8pt;height:5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<v:textbox style="mso-next-textbox:#Text Box 22">
              <w:txbxContent>
                <w:p w:rsidR="00E94016" w:rsidRDefault="00E94016" w:rsidP="00CA013A">
                  <w:pPr>
                    <w:pStyle w:val="1"/>
                    <w:spacing w:before="2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 Е П У Б Л И К А   Б Ъ Л Г А Р И Я</w:t>
                  </w:r>
                </w:p>
                <w:p w:rsidR="00E94016" w:rsidRDefault="00E94016" w:rsidP="00CA013A">
                  <w:pPr>
                    <w:jc w:val="center"/>
                    <w:rPr>
                      <w:sz w:val="32"/>
                    </w:rPr>
                  </w:pPr>
                  <w:r>
                    <w:rPr>
                      <w:b/>
                      <w:sz w:val="32"/>
                    </w:rPr>
                    <w:t>КОМИСИЯ ЗА ЗАЩИТА НА ЛИЧНИТЕ ДАННИ</w:t>
                  </w:r>
                </w:p>
              </w:txbxContent>
            </v:textbox>
          </v:shape>
        </w:pict>
      </w:r>
      <w:r w:rsidR="000F33AF" w:rsidRPr="00E74DC8">
        <w:rPr>
          <w:noProof/>
          <w:sz w:val="12"/>
          <w:szCs w:val="12"/>
        </w:rPr>
        <w:drawing>
          <wp:inline distT="0" distB="0" distL="0" distR="0">
            <wp:extent cx="819150" cy="666750"/>
            <wp:effectExtent l="1905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a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4489"/>
      </w:tblGrid>
      <w:tr w:rsidR="008B56E5" w:rsidRPr="00E74DC8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:rsidR="008A31EC" w:rsidRPr="00E74DC8" w:rsidRDefault="00C80058" w:rsidP="00B3497E">
      <w:pPr>
        <w:jc w:val="center"/>
        <w:rPr>
          <w:sz w:val="40"/>
          <w:szCs w:val="40"/>
        </w:rPr>
      </w:pPr>
      <w:r w:rsidRPr="00E74DC8">
        <w:rPr>
          <w:sz w:val="40"/>
          <w:szCs w:val="40"/>
        </w:rPr>
        <w:t xml:space="preserve">ФОРМУЛЯР ЗА РЕГИСТРИРАНЕ НА </w:t>
      </w:r>
      <w:r w:rsidR="006F7643" w:rsidRPr="00E74DC8">
        <w:rPr>
          <w:sz w:val="40"/>
          <w:szCs w:val="40"/>
        </w:rPr>
        <w:t>СИГНАЛ</w:t>
      </w:r>
    </w:p>
    <w:p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/>
      </w:tblPr>
      <w:tblGrid>
        <w:gridCol w:w="10195"/>
      </w:tblGrid>
      <w:tr w:rsidR="00242D9A" w:rsidRPr="00E74DC8" w:rsidTr="00E85D4A">
        <w:tc>
          <w:tcPr>
            <w:tcW w:w="10195" w:type="dxa"/>
            <w:shd w:val="clear" w:color="auto" w:fill="AEAAAA" w:themeFill="background2" w:themeFillShade="BF"/>
          </w:tcPr>
          <w:p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:rsidTr="00242D9A">
        <w:tc>
          <w:tcPr>
            <w:tcW w:w="10195" w:type="dxa"/>
          </w:tcPr>
          <w:p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/>
            </w:tblPr>
            <w:tblGrid>
              <w:gridCol w:w="2222"/>
              <w:gridCol w:w="1918"/>
            </w:tblGrid>
            <w:tr w:rsidR="00242D9A" w:rsidRPr="00E74DC8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06"/>
              <w:gridCol w:w="4863"/>
            </w:tblGrid>
            <w:tr w:rsidR="00FB54D3" w:rsidRPr="00E74DC8" w:rsidTr="00FB54D3">
              <w:tc>
                <w:tcPr>
                  <w:tcW w:w="9969" w:type="dxa"/>
                  <w:gridSpan w:val="2"/>
                </w:tcPr>
                <w:p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:rsidTr="00FB54D3">
              <w:tc>
                <w:tcPr>
                  <w:tcW w:w="5106" w:type="dxa"/>
                </w:tcPr>
                <w:p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:rsidR="00156FC5" w:rsidRPr="00E74DC8" w:rsidRDefault="007D431D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"/>
                  <w:r w:rsidR="00FB54D3"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caps/>
                      <w:sz w:val="18"/>
                      <w:szCs w:val="18"/>
                    </w:rPr>
                  </w:r>
                  <w:r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0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:rsidR="00156FC5" w:rsidRPr="00E74DC8" w:rsidRDefault="007D431D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="001D5DEA"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caps/>
                      <w:sz w:val="18"/>
                      <w:szCs w:val="18"/>
                    </w:rPr>
                  </w:r>
                  <w:r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:rsidTr="006A08D6">
              <w:trPr>
                <w:trHeight w:val="649"/>
              </w:trPr>
              <w:tc>
                <w:tcPr>
                  <w:tcW w:w="5106" w:type="dxa"/>
                </w:tcPr>
                <w:p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="007D431D"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D431D">
                    <w:rPr>
                      <w:caps/>
                      <w:sz w:val="18"/>
                      <w:szCs w:val="18"/>
                    </w:rPr>
                  </w:r>
                  <w:r w:rsidR="007D431D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="007D431D"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="007D431D"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D431D">
                    <w:rPr>
                      <w:caps/>
                      <w:sz w:val="18"/>
                      <w:szCs w:val="18"/>
                    </w:rPr>
                  </w:r>
                  <w:r w:rsidR="007D431D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="007D431D"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/>
            </w:tblPr>
            <w:tblGrid>
              <w:gridCol w:w="2271"/>
              <w:gridCol w:w="7316"/>
            </w:tblGrid>
            <w:tr w:rsidR="00B8482A" w:rsidRPr="00E74DC8" w:rsidTr="00B8482A">
              <w:tc>
                <w:tcPr>
                  <w:tcW w:w="2308" w:type="dxa"/>
                  <w:shd w:val="clear" w:color="auto" w:fill="auto"/>
                </w:tcPr>
                <w:p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7090"/>
                  </w:tblGrid>
                  <w:tr w:rsidR="00EF7183" w:rsidRPr="00E74DC8" w:rsidTr="00EF7183">
                    <w:tc>
                      <w:tcPr>
                        <w:tcW w:w="7090" w:type="dxa"/>
                      </w:tcPr>
                      <w:p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7090"/>
                  </w:tblGrid>
                  <w:tr w:rsidR="00B8482A" w:rsidRPr="00E74DC8" w:rsidTr="00B8482A">
                    <w:tc>
                      <w:tcPr>
                        <w:tcW w:w="7279" w:type="dxa"/>
                      </w:tcPr>
                      <w:p w:rsidR="00B8482A" w:rsidRPr="00E74DC8" w:rsidRDefault="00B8482A" w:rsidP="00B8482A"/>
                    </w:tc>
                  </w:tr>
                </w:tbl>
                <w:p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7090"/>
                  </w:tblGrid>
                  <w:tr w:rsidR="00B8482A" w:rsidRPr="00E74DC8" w:rsidTr="00B8482A">
                    <w:tc>
                      <w:tcPr>
                        <w:tcW w:w="7279" w:type="dxa"/>
                      </w:tcPr>
                      <w:p w:rsidR="00B8482A" w:rsidRPr="00E74DC8" w:rsidRDefault="00B8482A" w:rsidP="00B8482A"/>
                    </w:tc>
                  </w:tr>
                </w:tbl>
                <w:p w:rsidR="00B8482A" w:rsidRPr="00E74DC8" w:rsidRDefault="00B8482A" w:rsidP="00B8482A"/>
              </w:tc>
            </w:tr>
            <w:tr w:rsidR="00B8482A" w:rsidRPr="00E74DC8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0195"/>
      </w:tblGrid>
      <w:tr w:rsidR="00B8482A" w:rsidRPr="00E74DC8" w:rsidTr="00F72C85">
        <w:tc>
          <w:tcPr>
            <w:tcW w:w="10195" w:type="dxa"/>
            <w:shd w:val="clear" w:color="auto" w:fill="AEAAAA" w:themeFill="background2" w:themeFillShade="BF"/>
          </w:tcPr>
          <w:p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:rsidTr="00F72C85">
        <w:tc>
          <w:tcPr>
            <w:tcW w:w="10195" w:type="dxa"/>
            <w:shd w:val="clear" w:color="auto" w:fill="E8E8E8"/>
          </w:tcPr>
          <w:p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2051"/>
              <w:gridCol w:w="178"/>
              <w:gridCol w:w="7740"/>
            </w:tblGrid>
            <w:tr w:rsidR="00075FD0" w:rsidRPr="00E74DC8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7692"/>
                  </w:tblGrid>
                  <w:tr w:rsidR="00FE619B" w:rsidRPr="00E74DC8" w:rsidTr="00311ECA">
                    <w:tc>
                      <w:tcPr>
                        <w:tcW w:w="7692" w:type="dxa"/>
                      </w:tcPr>
                      <w:p w:rsidR="00FE619B" w:rsidRPr="00E74DC8" w:rsidRDefault="00FE619B" w:rsidP="00FE619B"/>
                    </w:tc>
                  </w:tr>
                </w:tbl>
                <w:p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7692"/>
                  </w:tblGrid>
                  <w:tr w:rsidR="00FE619B" w:rsidRPr="00E74DC8" w:rsidTr="00311ECA">
                    <w:tc>
                      <w:tcPr>
                        <w:tcW w:w="7692" w:type="dxa"/>
                      </w:tcPr>
                      <w:p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7692"/>
                  </w:tblGrid>
                  <w:tr w:rsidR="00075FD0" w:rsidRPr="00E74DC8" w:rsidTr="00311ECA">
                    <w:tc>
                      <w:tcPr>
                        <w:tcW w:w="7692" w:type="dxa"/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7692"/>
                  </w:tblGrid>
                  <w:tr w:rsidR="00075FD0" w:rsidRPr="00E74DC8" w:rsidTr="00311ECA">
                    <w:tc>
                      <w:tcPr>
                        <w:tcW w:w="7692" w:type="dxa"/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71BB" w:rsidRPr="00E74DC8" w:rsidRDefault="007D431D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71BB"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b/>
                      <w:caps/>
                      <w:sz w:val="16"/>
                      <w:szCs w:val="16"/>
                    </w:rPr>
                  </w:r>
                  <w:r>
                    <w:rPr>
                      <w:b/>
                      <w:caps/>
                      <w:sz w:val="16"/>
                      <w:szCs w:val="16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771BB" w:rsidRPr="00E74DC8" w:rsidRDefault="007D431D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b/>
                      <w:caps/>
                      <w:sz w:val="18"/>
                      <w:szCs w:val="18"/>
                    </w:rPr>
                  </w:r>
                  <w:r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D771BB" w:rsidRPr="00E74DC8">
                    <w:rPr>
                      <w:sz w:val="18"/>
                      <w:szCs w:val="18"/>
                    </w:rPr>
                    <w:t xml:space="preserve">работник, служител, държавен служител или друго лице, което полага наемен труд, </w:t>
                  </w:r>
                  <w:r w:rsidR="00D771BB" w:rsidRPr="00E74DC8">
                    <w:rPr>
                      <w:sz w:val="18"/>
                      <w:szCs w:val="18"/>
                    </w:rPr>
                    <w:lastRenderedPageBreak/>
                    <w:t>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771BB" w:rsidRPr="00E74DC8" w:rsidRDefault="007D431D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9"/>
                  <w:r w:rsidR="00D771BB"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="00D771BB"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771BB" w:rsidRPr="00E74DC8" w:rsidRDefault="007D431D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0"/>
                  <w:r w:rsidR="00D771BB"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D771BB"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:rsidR="00D771BB" w:rsidRPr="00E74DC8" w:rsidRDefault="007D431D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1"/>
                  <w:r w:rsidR="00D771BB"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D771BB"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:rsidR="00D771BB" w:rsidRPr="00E74DC8" w:rsidRDefault="007D431D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="00D771BB"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D771BB"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771BB" w:rsidRPr="00E74DC8" w:rsidRDefault="007D431D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b/>
                      <w:caps/>
                      <w:sz w:val="18"/>
                      <w:szCs w:val="18"/>
                    </w:rPr>
                  </w:r>
                  <w:r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9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D771BB"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771BB" w:rsidRPr="00E74DC8" w:rsidRDefault="007D431D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1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b/>
                      <w:caps/>
                      <w:sz w:val="18"/>
                      <w:szCs w:val="18"/>
                    </w:rPr>
                  </w:r>
                  <w:r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D771BB"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771BB" w:rsidRPr="00E74DC8" w:rsidRDefault="007D431D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32"/>
                  <w:r w:rsidR="00D771BB"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1"/>
                  <w:r w:rsidR="00D771BB"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="00D771BB" w:rsidRPr="00E74DC8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="00D771BB"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2044"/>
              <w:gridCol w:w="7925"/>
            </w:tblGrid>
            <w:tr w:rsidR="00311ECA" w:rsidRPr="00E74DC8" w:rsidTr="00311ECA">
              <w:tc>
                <w:tcPr>
                  <w:tcW w:w="9969" w:type="dxa"/>
                  <w:gridSpan w:val="2"/>
                </w:tcPr>
                <w:p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:rsidTr="00311ECA">
              <w:tc>
                <w:tcPr>
                  <w:tcW w:w="2044" w:type="dxa"/>
                </w:tcPr>
                <w:p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7699"/>
                  </w:tblGrid>
                  <w:tr w:rsidR="00FA7CD2" w:rsidRPr="00E74DC8" w:rsidTr="00FA7CD2">
                    <w:tc>
                      <w:tcPr>
                        <w:tcW w:w="7699" w:type="dxa"/>
                      </w:tcPr>
                      <w:p w:rsidR="00FA7CD2" w:rsidRPr="00E74DC8" w:rsidRDefault="00FA7CD2" w:rsidP="00F2188B"/>
                    </w:tc>
                  </w:tr>
                </w:tbl>
                <w:p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:rsidTr="00311ECA">
              <w:tc>
                <w:tcPr>
                  <w:tcW w:w="2044" w:type="dxa"/>
                </w:tcPr>
                <w:p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7699"/>
                  </w:tblGrid>
                  <w:tr w:rsidR="00FA7CD2" w:rsidRPr="00E74DC8" w:rsidTr="00FA7CD2">
                    <w:tc>
                      <w:tcPr>
                        <w:tcW w:w="7699" w:type="dxa"/>
                      </w:tcPr>
                      <w:p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:rsidTr="00311ECA">
              <w:tc>
                <w:tcPr>
                  <w:tcW w:w="2044" w:type="dxa"/>
                </w:tcPr>
                <w:p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:rsidTr="00311ECA">
                    <w:tc>
                      <w:tcPr>
                        <w:tcW w:w="244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:rsidTr="00EA68BE">
              <w:tc>
                <w:tcPr>
                  <w:tcW w:w="9969" w:type="dxa"/>
                  <w:gridSpan w:val="2"/>
                </w:tcPr>
                <w:p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:rsidTr="00311ECA">
              <w:tc>
                <w:tcPr>
                  <w:tcW w:w="2044" w:type="dxa"/>
                </w:tcPr>
                <w:p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7699"/>
                  </w:tblGrid>
                  <w:tr w:rsidR="00FA7CD2" w:rsidRPr="00E74DC8" w:rsidTr="00FA7CD2">
                    <w:tc>
                      <w:tcPr>
                        <w:tcW w:w="7699" w:type="dxa"/>
                      </w:tcPr>
                      <w:p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:rsidTr="00311ECA">
              <w:tc>
                <w:tcPr>
                  <w:tcW w:w="2044" w:type="dxa"/>
                </w:tcPr>
                <w:p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:rsidTr="00EA68BE">
                    <w:tc>
                      <w:tcPr>
                        <w:tcW w:w="244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:rsidTr="00EA68BE">
              <w:tc>
                <w:tcPr>
                  <w:tcW w:w="9969" w:type="dxa"/>
                  <w:gridSpan w:val="4"/>
                </w:tcPr>
                <w:p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7D431D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="000148B3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b/>
                      <w:caps/>
                      <w:sz w:val="18"/>
                      <w:szCs w:val="18"/>
                    </w:rPr>
                  </w:r>
                  <w:r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7D431D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="000148B3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b/>
                      <w:caps/>
                      <w:sz w:val="18"/>
                      <w:szCs w:val="18"/>
                    </w:rPr>
                  </w:r>
                  <w:r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0148B3" w:rsidRPr="00E74DC8" w:rsidRDefault="007D431D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="000148B3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b/>
                      <w:caps/>
                      <w:sz w:val="18"/>
                      <w:szCs w:val="18"/>
                    </w:rPr>
                  </w:r>
                  <w:r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0148B3" w:rsidRPr="00E74DC8" w:rsidRDefault="007D431D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="000148B3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b/>
                      <w:caps/>
                      <w:sz w:val="18"/>
                      <w:szCs w:val="18"/>
                    </w:rPr>
                  </w:r>
                  <w:r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0148B3" w:rsidRPr="00E74DC8" w:rsidRDefault="007D431D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="000148B3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b/>
                      <w:caps/>
                      <w:sz w:val="18"/>
                      <w:szCs w:val="18"/>
                    </w:rPr>
                  </w:r>
                  <w:r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7D431D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b/>
                      <w:caps/>
                      <w:sz w:val="18"/>
                      <w:szCs w:val="18"/>
                    </w:rPr>
                  </w:r>
                  <w:r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7D431D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b/>
                      <w:caps/>
                      <w:sz w:val="18"/>
                      <w:szCs w:val="18"/>
                    </w:rPr>
                  </w:r>
                  <w:r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7D431D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b/>
                      <w:caps/>
                      <w:sz w:val="18"/>
                      <w:szCs w:val="18"/>
                    </w:rPr>
                  </w:r>
                  <w:r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7D431D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b/>
                      <w:caps/>
                      <w:sz w:val="18"/>
                      <w:szCs w:val="18"/>
                    </w:rPr>
                  </w:r>
                  <w:r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7D431D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b/>
                      <w:caps/>
                      <w:sz w:val="18"/>
                      <w:szCs w:val="18"/>
                    </w:rPr>
                  </w:r>
                  <w:r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7D431D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b/>
                      <w:caps/>
                      <w:sz w:val="18"/>
                      <w:szCs w:val="18"/>
                    </w:rPr>
                  </w:r>
                  <w:r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7D431D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b/>
                      <w:caps/>
                      <w:sz w:val="18"/>
                      <w:szCs w:val="18"/>
                    </w:rPr>
                  </w:r>
                  <w:r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7D431D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b/>
                      <w:caps/>
                      <w:sz w:val="18"/>
                      <w:szCs w:val="18"/>
                    </w:rPr>
                  </w:r>
                  <w:r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:rsidTr="00EA68BE">
              <w:tc>
                <w:tcPr>
                  <w:tcW w:w="694" w:type="dxa"/>
                </w:tcPr>
                <w:p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:rsidR="00EA68BE" w:rsidRPr="00E74DC8" w:rsidRDefault="007D431D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b/>
                      <w:caps/>
                      <w:sz w:val="18"/>
                      <w:szCs w:val="18"/>
                    </w:rPr>
                  </w:r>
                  <w:r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:rsidTr="00EA68BE">
              <w:tc>
                <w:tcPr>
                  <w:tcW w:w="694" w:type="dxa"/>
                </w:tcPr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7D431D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b/>
                      <w:caps/>
                      <w:sz w:val="18"/>
                      <w:szCs w:val="18"/>
                    </w:rPr>
                  </w:r>
                  <w:r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:rsidTr="00EA68BE">
              <w:tc>
                <w:tcPr>
                  <w:tcW w:w="694" w:type="dxa"/>
                </w:tcPr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7D431D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b/>
                      <w:caps/>
                      <w:sz w:val="18"/>
                      <w:szCs w:val="18"/>
                    </w:rPr>
                  </w:r>
                  <w:r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7D431D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b/>
                      <w:caps/>
                      <w:sz w:val="18"/>
                      <w:szCs w:val="18"/>
                    </w:rPr>
                  </w:r>
                  <w:r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:rsidR="00624440" w:rsidRPr="00E74DC8" w:rsidRDefault="007D431D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="00624440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b/>
                      <w:caps/>
                      <w:sz w:val="18"/>
                      <w:szCs w:val="18"/>
                    </w:rPr>
                  </w:r>
                  <w:r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:rsidR="00624440" w:rsidRPr="00E74DC8" w:rsidRDefault="007D431D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lastRenderedPageBreak/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24440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b/>
                      <w:caps/>
                      <w:sz w:val="18"/>
                      <w:szCs w:val="18"/>
                    </w:rPr>
                  </w:r>
                  <w:r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lastRenderedPageBreak/>
                    <w:t>трудовото законодателство;</w:t>
                  </w:r>
                </w:p>
              </w:tc>
            </w:tr>
            <w:tr w:rsidR="00624440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:rsidR="00624440" w:rsidRPr="00E74DC8" w:rsidRDefault="007D431D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24440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b/>
                      <w:caps/>
                      <w:sz w:val="18"/>
                      <w:szCs w:val="18"/>
                    </w:rPr>
                  </w:r>
                  <w:r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2944"/>
                  </w:tblGrid>
                  <w:tr w:rsidR="00CF06B6" w:rsidRPr="00E74DC8" w:rsidTr="00CF06B6">
                    <w:tc>
                      <w:tcPr>
                        <w:tcW w:w="2944" w:type="dxa"/>
                      </w:tcPr>
                      <w:p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9743"/>
                  </w:tblGrid>
                  <w:tr w:rsidR="00CF06B6" w:rsidRPr="00E74DC8" w:rsidTr="00CF06B6">
                    <w:tc>
                      <w:tcPr>
                        <w:tcW w:w="9743" w:type="dxa"/>
                      </w:tcPr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9743"/>
                  </w:tblGrid>
                  <w:tr w:rsidR="002D673A" w:rsidRPr="00E74DC8" w:rsidTr="002D673A">
                    <w:tc>
                      <w:tcPr>
                        <w:tcW w:w="9743" w:type="dxa"/>
                      </w:tcPr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:rsidR="00EE793C" w:rsidRPr="00E74DC8" w:rsidRDefault="00EE793C" w:rsidP="00F2188B">
            <w:pPr>
              <w:rPr>
                <w:b/>
                <w:caps/>
              </w:rPr>
            </w:pPr>
          </w:p>
          <w:p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514"/>
              <w:gridCol w:w="9455"/>
            </w:tblGrid>
            <w:tr w:rsidR="00CF06B6" w:rsidRPr="00E74DC8" w:rsidTr="00CF06B6">
              <w:tc>
                <w:tcPr>
                  <w:tcW w:w="514" w:type="dxa"/>
                </w:tcPr>
                <w:p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:rsidR="00CF06B6" w:rsidRPr="00E74DC8" w:rsidRDefault="007D431D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="00CF06B6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b/>
                      <w:caps/>
                      <w:sz w:val="18"/>
                      <w:szCs w:val="18"/>
                    </w:rPr>
                  </w:r>
                  <w:r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:rsidTr="00CF06B6">
              <w:tc>
                <w:tcPr>
                  <w:tcW w:w="514" w:type="dxa"/>
                </w:tcPr>
                <w:p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373FF6" w:rsidRPr="00E74DC8" w:rsidRDefault="007D431D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="00373FF6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b/>
                      <w:caps/>
                      <w:sz w:val="18"/>
                      <w:szCs w:val="18"/>
                    </w:rPr>
                  </w:r>
                  <w:r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af1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:rsidTr="00CF06B6">
              <w:tc>
                <w:tcPr>
                  <w:tcW w:w="514" w:type="dxa"/>
                </w:tcPr>
                <w:p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373FF6" w:rsidRPr="00E74DC8" w:rsidRDefault="007D431D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="00373FF6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b/>
                      <w:caps/>
                      <w:sz w:val="18"/>
                      <w:szCs w:val="18"/>
                    </w:rPr>
                  </w:r>
                  <w:r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3304"/>
              <w:gridCol w:w="1890"/>
              <w:gridCol w:w="4775"/>
            </w:tblGrid>
            <w:tr w:rsidR="00373FF6" w:rsidRPr="00E74DC8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D82705" w:rsidRPr="00E74DC8" w:rsidTr="00D82705">
                    <w:tc>
                      <w:tcPr>
                        <w:tcW w:w="6439" w:type="dxa"/>
                      </w:tcPr>
                      <w:p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6450A5" w:rsidRPr="00E74DC8" w:rsidTr="006450A5">
                    <w:tc>
                      <w:tcPr>
                        <w:tcW w:w="6439" w:type="dxa"/>
                      </w:tcPr>
                      <w:p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73140C" w:rsidRPr="00E74DC8" w:rsidTr="0073140C">
                    <w:tc>
                      <w:tcPr>
                        <w:tcW w:w="6439" w:type="dxa"/>
                      </w:tcPr>
                      <w:p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:rsidTr="00310AA2">
                    <w:tc>
                      <w:tcPr>
                        <w:tcW w:w="250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4549"/>
                  </w:tblGrid>
                  <w:tr w:rsidR="00471A1C" w:rsidRPr="00E74DC8" w:rsidTr="00471A1C">
                    <w:tc>
                      <w:tcPr>
                        <w:tcW w:w="4549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6450A5" w:rsidRPr="00E74DC8" w:rsidTr="006450A5">
                    <w:tc>
                      <w:tcPr>
                        <w:tcW w:w="6439" w:type="dxa"/>
                      </w:tcPr>
                      <w:p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73140C" w:rsidRPr="00E74DC8" w:rsidTr="0073140C">
                    <w:tc>
                      <w:tcPr>
                        <w:tcW w:w="6439" w:type="dxa"/>
                      </w:tcPr>
                      <w:p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3304"/>
              <w:gridCol w:w="1890"/>
              <w:gridCol w:w="4775"/>
            </w:tblGrid>
            <w:tr w:rsidR="004E61A9" w:rsidRPr="00E74DC8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4E61A9" w:rsidRPr="00E74DC8" w:rsidTr="00310AA2">
                    <w:tc>
                      <w:tcPr>
                        <w:tcW w:w="6439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4E61A9" w:rsidRPr="00E74DC8" w:rsidTr="00310AA2">
                    <w:tc>
                      <w:tcPr>
                        <w:tcW w:w="6439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:rsidTr="00310AA2">
                    <w:tc>
                      <w:tcPr>
                        <w:tcW w:w="250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4549"/>
                  </w:tblGrid>
                  <w:tr w:rsidR="004E61A9" w:rsidRPr="00E74DC8" w:rsidTr="00310AA2">
                    <w:tc>
                      <w:tcPr>
                        <w:tcW w:w="4549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4E61A9" w:rsidRPr="00E74DC8" w:rsidTr="00310AA2">
                    <w:tc>
                      <w:tcPr>
                        <w:tcW w:w="6439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4E61A9" w:rsidRPr="00E74DC8" w:rsidTr="00310AA2">
                    <w:tc>
                      <w:tcPr>
                        <w:tcW w:w="6439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:rsidR="00C80058" w:rsidRPr="00E74DC8" w:rsidRDefault="00C80058" w:rsidP="008A31EC">
      <w:pPr>
        <w:jc w:val="center"/>
        <w:rPr>
          <w:b/>
          <w:caps/>
        </w:rPr>
      </w:pPr>
    </w:p>
    <w:p w:rsidR="00AC4C3C" w:rsidRDefault="00AC4C3C" w:rsidP="00C81ADC">
      <w:pPr>
        <w:ind w:right="562"/>
        <w:rPr>
          <w:b/>
          <w:caps/>
          <w:sz w:val="20"/>
          <w:szCs w:val="20"/>
        </w:rPr>
      </w:pPr>
    </w:p>
    <w:p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/>
      </w:tblPr>
      <w:tblGrid>
        <w:gridCol w:w="450"/>
        <w:gridCol w:w="2520"/>
        <w:gridCol w:w="450"/>
        <w:gridCol w:w="3668"/>
      </w:tblGrid>
      <w:tr w:rsidR="00AC4C3C" w:rsidRPr="00E74DC8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C4C3C" w:rsidRPr="00085709" w:rsidRDefault="007D431D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C3C"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>
              <w:rPr>
                <w:b/>
                <w:caps/>
                <w:sz w:val="16"/>
                <w:szCs w:val="16"/>
              </w:rPr>
            </w:r>
            <w:r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C4C3C" w:rsidRPr="00085709" w:rsidRDefault="007D431D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C3C"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>
              <w:rPr>
                <w:b/>
                <w:caps/>
                <w:sz w:val="16"/>
                <w:szCs w:val="16"/>
              </w:rPr>
            </w:r>
            <w:r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:rsidR="00AC4C3C" w:rsidRDefault="00AC4C3C" w:rsidP="00C81ADC">
      <w:pPr>
        <w:ind w:right="562"/>
        <w:rPr>
          <w:b/>
          <w:caps/>
          <w:sz w:val="20"/>
          <w:szCs w:val="20"/>
        </w:rPr>
      </w:pPr>
    </w:p>
    <w:p w:rsidR="00AC4C3C" w:rsidRDefault="00AC4C3C" w:rsidP="00C81ADC">
      <w:pPr>
        <w:ind w:right="562"/>
        <w:rPr>
          <w:b/>
          <w:caps/>
          <w:sz w:val="20"/>
          <w:szCs w:val="20"/>
        </w:rPr>
      </w:pPr>
    </w:p>
    <w:p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/>
      </w:tblPr>
      <w:tblGrid>
        <w:gridCol w:w="450"/>
        <w:gridCol w:w="2520"/>
        <w:gridCol w:w="450"/>
        <w:gridCol w:w="3668"/>
      </w:tblGrid>
      <w:tr w:rsidR="00A52CCA" w:rsidRPr="00E74DC8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52CCA" w:rsidRPr="00E74DC8" w:rsidRDefault="007D431D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="004E61A9"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>
              <w:rPr>
                <w:b/>
                <w:caps/>
                <w:sz w:val="16"/>
                <w:szCs w:val="16"/>
              </w:rPr>
            </w:r>
            <w:r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52CCA" w:rsidRPr="00E74DC8" w:rsidRDefault="007D431D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="004E61A9"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>
              <w:rPr>
                <w:b/>
                <w:caps/>
                <w:sz w:val="16"/>
                <w:szCs w:val="16"/>
              </w:rPr>
            </w:r>
            <w:r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/>
      </w:tblPr>
      <w:tblGrid>
        <w:gridCol w:w="10448"/>
      </w:tblGrid>
      <w:tr w:rsidR="00066810" w:rsidRPr="00E74DC8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af1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</w:t>
            </w:r>
            <w:r w:rsidR="008153F7" w:rsidRPr="00E74DC8">
              <w:rPr>
                <w:b/>
                <w:sz w:val="20"/>
                <w:szCs w:val="20"/>
              </w:rPr>
              <w:lastRenderedPageBreak/>
              <w:t>за набедяване по чл. 286 от Наказателния кодекс.</w:t>
            </w:r>
          </w:p>
          <w:p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>. Всяка нова или неп</w:t>
            </w:r>
            <w:bookmarkStart w:id="24" w:name="_GoBack"/>
            <w:bookmarkEnd w:id="24"/>
            <w:r w:rsidR="004A5556" w:rsidRPr="00E74DC8">
              <w:rPr>
                <w:b/>
                <w:sz w:val="20"/>
                <w:szCs w:val="20"/>
              </w:rPr>
              <w:t xml:space="preserve">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720" w:rsidRDefault="00313720">
      <w:r>
        <w:separator/>
      </w:r>
    </w:p>
  </w:endnote>
  <w:endnote w:type="continuationSeparator" w:id="0">
    <w:p w:rsidR="00313720" w:rsidRDefault="00313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016" w:rsidRDefault="00E94016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="007D431D"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="007D431D" w:rsidRPr="00A15EC1">
      <w:rPr>
        <w:b/>
        <w:i/>
        <w:sz w:val="20"/>
        <w:szCs w:val="20"/>
        <w:highlight w:val="lightGray"/>
      </w:rPr>
      <w:fldChar w:fldCharType="separate"/>
    </w:r>
    <w:r w:rsidR="009A59DB">
      <w:rPr>
        <w:b/>
        <w:i/>
        <w:noProof/>
        <w:sz w:val="20"/>
        <w:szCs w:val="20"/>
        <w:highlight w:val="lightGray"/>
      </w:rPr>
      <w:t>2</w:t>
    </w:r>
    <w:r w:rsidR="007D431D"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="007D431D"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="007D431D" w:rsidRPr="00A15EC1">
      <w:rPr>
        <w:b/>
        <w:i/>
        <w:sz w:val="20"/>
        <w:szCs w:val="20"/>
        <w:highlight w:val="lightGray"/>
      </w:rPr>
      <w:fldChar w:fldCharType="separate"/>
    </w:r>
    <w:r w:rsidR="009A59DB">
      <w:rPr>
        <w:b/>
        <w:i/>
        <w:noProof/>
        <w:sz w:val="20"/>
        <w:szCs w:val="20"/>
        <w:highlight w:val="lightGray"/>
      </w:rPr>
      <w:t>6</w:t>
    </w:r>
    <w:r w:rsidR="007D431D"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="007D431D"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="007D431D" w:rsidRPr="00A15EC1">
      <w:rPr>
        <w:b/>
        <w:i/>
        <w:sz w:val="20"/>
        <w:szCs w:val="20"/>
        <w:highlight w:val="lightGray"/>
      </w:rPr>
      <w:fldChar w:fldCharType="separate"/>
    </w:r>
    <w:r w:rsidR="009A59DB">
      <w:rPr>
        <w:b/>
        <w:i/>
        <w:noProof/>
        <w:sz w:val="20"/>
        <w:szCs w:val="20"/>
        <w:highlight w:val="lightGray"/>
      </w:rPr>
      <w:t>1</w:t>
    </w:r>
    <w:r w:rsidR="007D431D"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="007D431D"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="007D431D" w:rsidRPr="00A15EC1">
      <w:rPr>
        <w:b/>
        <w:i/>
        <w:sz w:val="20"/>
        <w:szCs w:val="20"/>
        <w:highlight w:val="lightGray"/>
      </w:rPr>
      <w:fldChar w:fldCharType="separate"/>
    </w:r>
    <w:r w:rsidR="009A59DB">
      <w:rPr>
        <w:b/>
        <w:i/>
        <w:noProof/>
        <w:sz w:val="20"/>
        <w:szCs w:val="20"/>
        <w:highlight w:val="lightGray"/>
      </w:rPr>
      <w:t>6</w:t>
    </w:r>
    <w:r w:rsidR="007D431D"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E9" w:rsidRDefault="00BE07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720" w:rsidRDefault="00313720">
      <w:r>
        <w:separator/>
      </w:r>
    </w:p>
  </w:footnote>
  <w:footnote w:type="continuationSeparator" w:id="0">
    <w:p w:rsidR="00313720" w:rsidRDefault="00313720">
      <w:r>
        <w:continuationSeparator/>
      </w:r>
    </w:p>
  </w:footnote>
  <w:footnote w:id="1">
    <w:p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:rsidR="00E94016" w:rsidRPr="006D1896" w:rsidRDefault="00E94016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016" w:rsidRDefault="007D431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:rsidR="00E94016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7D431D">
      <w:rPr>
        <w:noProof/>
        <w:sz w:val="18"/>
        <w:szCs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:rsidR="00E94016" w:rsidRPr="002015E7" w:rsidRDefault="00E94016" w:rsidP="00D02A5F">
    <w:pPr>
      <w:pStyle w:val="a4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016" w:rsidRDefault="007D431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/>
      </w:rPr>
    </w:lvl>
  </w:abstractNum>
  <w:abstractNum w:abstractNumId="2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evenAndOddHeaders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3720"/>
    <w:rsid w:val="00316CA6"/>
    <w:rsid w:val="00317A63"/>
    <w:rsid w:val="00321A1C"/>
    <w:rsid w:val="00325897"/>
    <w:rsid w:val="0032686C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431D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59DB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9690-5599-48AF-8A64-D4E31245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892</Words>
  <Characters>1078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PC-52-2</cp:lastModifiedBy>
  <cp:revision>3</cp:revision>
  <cp:lastPrinted>2023-04-24T12:23:00Z</cp:lastPrinted>
  <dcterms:created xsi:type="dcterms:W3CDTF">2023-06-15T11:10:00Z</dcterms:created>
  <dcterms:modified xsi:type="dcterms:W3CDTF">2023-06-15T11:16:00Z</dcterms:modified>
</cp:coreProperties>
</file>